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893D5" w14:textId="48ECB8CD" w:rsidR="00016A5B" w:rsidRDefault="006C3781" w:rsidP="0094671B">
      <w:pPr>
        <w:tabs>
          <w:tab w:val="left" w:pos="284"/>
        </w:tabs>
      </w:pPr>
      <w:r w:rsidRPr="0094671B">
        <w:rPr>
          <w:sz w:val="40"/>
          <w:szCs w:val="40"/>
        </w:rPr>
        <w:t>JAARVERSLAG 202</w:t>
      </w:r>
      <w:r w:rsidR="00DC2F08" w:rsidRPr="0094671B">
        <w:rPr>
          <w:sz w:val="40"/>
          <w:szCs w:val="40"/>
        </w:rPr>
        <w:t>4</w:t>
      </w:r>
      <w:r w:rsidR="0088104C" w:rsidRPr="0094671B">
        <w:rPr>
          <w:sz w:val="40"/>
          <w:szCs w:val="40"/>
        </w:rPr>
        <w:t>/202</w:t>
      </w:r>
      <w:r w:rsidR="00DC2F08" w:rsidRPr="0094671B">
        <w:rPr>
          <w:sz w:val="40"/>
          <w:szCs w:val="40"/>
        </w:rPr>
        <w:t>5</w:t>
      </w:r>
      <w:r w:rsidRPr="0094671B">
        <w:rPr>
          <w:sz w:val="40"/>
          <w:szCs w:val="40"/>
        </w:rPr>
        <w:t xml:space="preserve"> VAN DE SECRETARIS</w:t>
      </w:r>
      <w:r>
        <w:t xml:space="preserve"> </w:t>
      </w:r>
      <w:r w:rsidR="00C03B39">
        <w:br/>
      </w:r>
      <w:r w:rsidR="00C03B39">
        <w:br/>
      </w:r>
      <w:r w:rsidRPr="0094671B">
        <w:rPr>
          <w:color w:val="2E74B5" w:themeColor="accent5" w:themeShade="BF"/>
          <w:sz w:val="28"/>
          <w:szCs w:val="28"/>
        </w:rPr>
        <w:t>Samenstelling secretariaat</w:t>
      </w:r>
      <w:r w:rsidRPr="0094671B">
        <w:rPr>
          <w:color w:val="2E74B5" w:themeColor="accent5" w:themeShade="BF"/>
        </w:rPr>
        <w:t xml:space="preserve"> </w:t>
      </w:r>
      <w:r w:rsidR="00C03B39">
        <w:br/>
      </w:r>
      <w:r>
        <w:t>Gedurende het bestuursjaar 2</w:t>
      </w:r>
      <w:r w:rsidR="001162DE">
        <w:t>02</w:t>
      </w:r>
      <w:r w:rsidR="00DC2F08">
        <w:t>4</w:t>
      </w:r>
      <w:r w:rsidR="002D1DAF">
        <w:t xml:space="preserve"> </w:t>
      </w:r>
      <w:r>
        <w:t>is de functie van secretaris binnen het bestuur vervuld door Cora Achterberg.</w:t>
      </w:r>
      <w:r w:rsidR="00C03B39">
        <w:br/>
      </w:r>
      <w:r w:rsidR="00C03B39">
        <w:br/>
      </w:r>
      <w:r w:rsidR="0088104C">
        <w:t xml:space="preserve">Het bestuurssecretariaat </w:t>
      </w:r>
      <w:r w:rsidR="00AD559F">
        <w:t xml:space="preserve">ligt bij Carolien Kaesehagen. </w:t>
      </w:r>
      <w:r w:rsidR="000D3896">
        <w:t xml:space="preserve"> </w:t>
      </w:r>
      <w:r w:rsidR="000D3896">
        <w:br/>
      </w:r>
      <w:r w:rsidR="000D3896">
        <w:br/>
      </w:r>
      <w:r w:rsidRPr="0094671B">
        <w:rPr>
          <w:u w:val="single"/>
        </w:rPr>
        <w:t>De taken van het secretariaat betreffen met name:</w:t>
      </w:r>
      <w:r>
        <w:t xml:space="preserve"> </w:t>
      </w:r>
      <w:r w:rsidR="003D3C7C">
        <w:br/>
      </w:r>
      <w:r>
        <w:t>•Interne en externe communicatie van de BKZ, o.a. door middel van de website</w:t>
      </w:r>
      <w:r w:rsidR="000D7988">
        <w:t>, social media</w:t>
      </w:r>
      <w:r>
        <w:t xml:space="preserve"> en de</w:t>
      </w:r>
      <w:r w:rsidR="00521446">
        <w:t xml:space="preserve"> </w:t>
      </w:r>
      <w:r>
        <w:t xml:space="preserve">nieuwsbrief; </w:t>
      </w:r>
      <w:r w:rsidR="003D3C7C">
        <w:br/>
      </w:r>
      <w:r>
        <w:t xml:space="preserve">• Het organiseren, voorbereiden en notuleren van bestuursvergaderingen en ledenvergaderingen; </w:t>
      </w:r>
      <w:r w:rsidR="003D3C7C">
        <w:br/>
      </w:r>
      <w:r>
        <w:t>• Ondersteuning van de Jury voor de verkiezing van de Ondernemer van het</w:t>
      </w:r>
      <w:r w:rsidR="0026773C">
        <w:t xml:space="preserve"> </w:t>
      </w:r>
      <w:r>
        <w:t xml:space="preserve">Jaar; </w:t>
      </w:r>
      <w:r w:rsidR="003D3C7C">
        <w:br/>
      </w:r>
      <w:r>
        <w:t>• Ondersteuning bij het organiseren van evenementen</w:t>
      </w:r>
      <w:r w:rsidR="000D7988">
        <w:t xml:space="preserve">; </w:t>
      </w:r>
      <w:r w:rsidR="003D3C7C">
        <w:br/>
      </w:r>
      <w:r>
        <w:t>• Algemene secretariaatswerkzaamheden rondom de evenementen, ledenadministratie en financiële zaken</w:t>
      </w:r>
      <w:r w:rsidR="000D7988">
        <w:t xml:space="preserve">; </w:t>
      </w:r>
      <w:r w:rsidR="00877B93">
        <w:br/>
      </w:r>
      <w:r w:rsidR="00F36AB9">
        <w:t>•</w:t>
      </w:r>
      <w:r w:rsidR="00877B93">
        <w:t xml:space="preserve"> </w:t>
      </w:r>
      <w:r w:rsidR="00D6012C">
        <w:t>A</w:t>
      </w:r>
      <w:r w:rsidR="007A39AE">
        <w:t>mbassadeurswerk samen met de medebestuurders/commissieleden</w:t>
      </w:r>
      <w:r w:rsidR="0094671B">
        <w:br/>
      </w:r>
      <w:r w:rsidR="0094671B" w:rsidRPr="002D1DAF">
        <w:t xml:space="preserve">• </w:t>
      </w:r>
      <w:r w:rsidR="000D3F88" w:rsidRPr="002D1DAF">
        <w:t>Mailafhandeling BKZ</w:t>
      </w:r>
      <w:r w:rsidR="000D3F88" w:rsidRPr="002D1DAF">
        <w:br/>
        <w:t>• Eerste contactpersoon BKZ</w:t>
      </w:r>
      <w:r w:rsidR="003D3C7C">
        <w:br/>
      </w:r>
      <w:r w:rsidR="003D3C7C">
        <w:br/>
      </w:r>
      <w:r w:rsidRPr="0094671B">
        <w:rPr>
          <w:color w:val="2E74B5" w:themeColor="accent5" w:themeShade="BF"/>
          <w:sz w:val="28"/>
          <w:szCs w:val="28"/>
        </w:rPr>
        <w:t>Bestuursvergaderingen</w:t>
      </w:r>
      <w:r>
        <w:t xml:space="preserve"> </w:t>
      </w:r>
      <w:r w:rsidR="00174733">
        <w:br/>
      </w:r>
      <w:r>
        <w:t>In het bestuursjaar 20</w:t>
      </w:r>
      <w:r w:rsidR="00174733">
        <w:t>2</w:t>
      </w:r>
      <w:r w:rsidR="00D6012C">
        <w:t>4</w:t>
      </w:r>
      <w:r>
        <w:t>/202</w:t>
      </w:r>
      <w:r w:rsidR="00D6012C">
        <w:t>5</w:t>
      </w:r>
      <w:r>
        <w:t xml:space="preserve"> is het bestuur </w:t>
      </w:r>
      <w:r w:rsidR="00824FD3">
        <w:t>1</w:t>
      </w:r>
      <w:r w:rsidR="008E7BC0">
        <w:t>1</w:t>
      </w:r>
      <w:r w:rsidRPr="0003598C">
        <w:t xml:space="preserve"> </w:t>
      </w:r>
      <w:r w:rsidR="00424E13" w:rsidRPr="0003598C">
        <w:t>keer</w:t>
      </w:r>
      <w:r>
        <w:t xml:space="preserve"> </w:t>
      </w:r>
      <w:r w:rsidR="00D90CE6">
        <w:t>bij elkaar</w:t>
      </w:r>
      <w:r>
        <w:t xml:space="preserve"> geweest. De bestuursvergaderingen vonden in principe plaats op de derde donderdag van de maand. De bestuursvergadering worden meestal aansluitend aan de BKZ businessborrel gehouden</w:t>
      </w:r>
      <w:r w:rsidR="003C391E">
        <w:t xml:space="preserve">. Omdat de borrels </w:t>
      </w:r>
      <w:r w:rsidR="000D3F88" w:rsidRPr="002D1DAF">
        <w:t>nu</w:t>
      </w:r>
      <w:r w:rsidR="000D3F88">
        <w:t xml:space="preserve"> </w:t>
      </w:r>
      <w:r w:rsidR="003C391E">
        <w:t xml:space="preserve">ook bij bedrijven </w:t>
      </w:r>
      <w:r w:rsidR="003C391E" w:rsidRPr="002D1DAF">
        <w:t>plaatsvinden</w:t>
      </w:r>
      <w:r w:rsidR="000D3F88" w:rsidRPr="002D1DAF">
        <w:t>,</w:t>
      </w:r>
      <w:r w:rsidR="003C391E">
        <w:t xml:space="preserve"> worden de vergaderingen op diverse </w:t>
      </w:r>
      <w:r w:rsidR="005D3412">
        <w:t>locaties</w:t>
      </w:r>
      <w:r w:rsidR="003C391E">
        <w:t xml:space="preserve"> </w:t>
      </w:r>
      <w:r w:rsidR="005D3412">
        <w:t>gehouden</w:t>
      </w:r>
      <w:r w:rsidR="000D3F88">
        <w:t>;</w:t>
      </w:r>
      <w:r w:rsidR="005D3412">
        <w:t xml:space="preserve"> The Lux, </w:t>
      </w:r>
      <w:r w:rsidR="005D3412" w:rsidRPr="000D3F88">
        <w:t>Wittenburg</w:t>
      </w:r>
      <w:r w:rsidR="00F02F2A">
        <w:rPr>
          <w:strike/>
        </w:rPr>
        <w:t xml:space="preserve">, </w:t>
      </w:r>
      <w:r w:rsidR="005D3412">
        <w:t xml:space="preserve">Carolien, </w:t>
      </w:r>
      <w:r w:rsidR="000D3F88" w:rsidRPr="003C11A0">
        <w:t xml:space="preserve">Grandcafé </w:t>
      </w:r>
      <w:r w:rsidR="005D3412" w:rsidRPr="003C11A0">
        <w:t>de Mens, Sales</w:t>
      </w:r>
      <w:r w:rsidR="000D3F88" w:rsidRPr="003C11A0">
        <w:t>-</w:t>
      </w:r>
      <w:r w:rsidR="005D3412" w:rsidRPr="003C11A0">
        <w:t xml:space="preserve">People, </w:t>
      </w:r>
      <w:r w:rsidR="000D3F88" w:rsidRPr="003C11A0">
        <w:t xml:space="preserve">Restaurant </w:t>
      </w:r>
      <w:r w:rsidR="005D3412" w:rsidRPr="003C11A0">
        <w:t>Summum</w:t>
      </w:r>
      <w:r w:rsidRPr="003C11A0">
        <w:t xml:space="preserve">. </w:t>
      </w:r>
      <w:r w:rsidR="001962BA" w:rsidRPr="003C11A0">
        <w:t>Dank</w:t>
      </w:r>
      <w:r w:rsidR="001962BA">
        <w:t xml:space="preserve"> allen voor de gastvrijheid het afgelopen jaar. </w:t>
      </w:r>
      <w:r w:rsidR="0000608F">
        <w:br/>
      </w:r>
      <w:r w:rsidR="006C7681">
        <w:br/>
      </w:r>
      <w:r w:rsidRPr="0094671B">
        <w:rPr>
          <w:u w:val="single"/>
        </w:rPr>
        <w:t xml:space="preserve">Punten welke </w:t>
      </w:r>
      <w:r w:rsidR="00C932A6" w:rsidRPr="0094671B">
        <w:rPr>
          <w:u w:val="single"/>
        </w:rPr>
        <w:t>afgelopen jaar</w:t>
      </w:r>
      <w:r w:rsidRPr="0094671B">
        <w:rPr>
          <w:u w:val="single"/>
        </w:rPr>
        <w:t xml:space="preserve"> onder andere op de agenda stonden:</w:t>
      </w:r>
      <w:r>
        <w:t xml:space="preserve"> </w:t>
      </w:r>
      <w:r w:rsidR="006C7681">
        <w:br/>
      </w:r>
      <w:r w:rsidR="007902E4" w:rsidRPr="007902E4">
        <w:t>• Commissies: PR Evenementen, Relatiebeheer, Externe betrekkingen, Jongerencommissie</w:t>
      </w:r>
      <w:r w:rsidR="007902E4" w:rsidRPr="007902E4">
        <w:br/>
        <w:t xml:space="preserve">• Ledenbijeenkomsten en –evenementen </w:t>
      </w:r>
      <w:r w:rsidR="007902E4" w:rsidRPr="007902E4">
        <w:br/>
        <w:t>• 4x per jaar overleg met wethouder/gemeente, Zeewolde Zakelijk</w:t>
      </w:r>
      <w:r w:rsidR="007902E4" w:rsidRPr="007902E4">
        <w:br/>
        <w:t>• Stichting Verenigd Bedrijfsleven Zeewolde (VBZ) beëindigd</w:t>
      </w:r>
      <w:r w:rsidR="007902E4" w:rsidRPr="007902E4">
        <w:br/>
        <w:t xml:space="preserve">• Samenwerking VCZ </w:t>
      </w:r>
      <w:r w:rsidR="007902E4" w:rsidRPr="007902E4">
        <w:br/>
        <w:t>• Samenwerking omliggende bedrijfskringen (POF)</w:t>
      </w:r>
      <w:r w:rsidR="007902E4" w:rsidRPr="007902E4">
        <w:br/>
        <w:t>• EHPZ overleggen (Ermelo-Harderwijk- Putten-Zeewolde)</w:t>
      </w:r>
      <w:r w:rsidR="007902E4" w:rsidRPr="007902E4">
        <w:br/>
        <w:t xml:space="preserve">• SBBF </w:t>
      </w:r>
      <w:r w:rsidR="007902E4" w:rsidRPr="007902E4">
        <w:br/>
        <w:t xml:space="preserve">• VNO-NCW </w:t>
      </w:r>
      <w:r w:rsidR="007902E4" w:rsidRPr="007902E4">
        <w:br/>
        <w:t>• Financiën, stand van zaken</w:t>
      </w:r>
      <w:r w:rsidR="007902E4" w:rsidRPr="007902E4">
        <w:br/>
        <w:t>• Ledenadministratie: nieuwe leden/opzeggingen</w:t>
      </w:r>
      <w:r w:rsidR="007902E4" w:rsidRPr="007902E4">
        <w:br/>
        <w:t>• Actielijst (elke agenda wordt afgesloten met een actielijst)</w:t>
      </w:r>
      <w:r w:rsidR="0067109C">
        <w:br/>
      </w:r>
    </w:p>
    <w:p w14:paraId="0CEFE2BA" w14:textId="5C19FA72" w:rsidR="00C2375B" w:rsidRPr="00C2375B" w:rsidRDefault="006C3781" w:rsidP="00C2375B">
      <w:r w:rsidRPr="00065976">
        <w:rPr>
          <w:color w:val="2E74B5" w:themeColor="accent5" w:themeShade="BF"/>
          <w:sz w:val="28"/>
          <w:szCs w:val="28"/>
        </w:rPr>
        <w:lastRenderedPageBreak/>
        <w:t>Ledenbestand en –acquisitie</w:t>
      </w:r>
      <w:r w:rsidRPr="00065976">
        <w:t xml:space="preserve"> </w:t>
      </w:r>
      <w:r w:rsidR="00065976">
        <w:br/>
      </w:r>
      <w:r w:rsidR="007902E4">
        <w:t>Ook a</w:t>
      </w:r>
      <w:r w:rsidR="00940439">
        <w:t xml:space="preserve">fgelopen jaar is er een flinke boost gegeven aan relatiebeheer. Deze commissie </w:t>
      </w:r>
      <w:r w:rsidR="007902E4">
        <w:t xml:space="preserve">bestaat momenteel uit </w:t>
      </w:r>
      <w:r w:rsidR="00FE4172">
        <w:t xml:space="preserve">7 actieve leden, waarvan </w:t>
      </w:r>
      <w:r w:rsidR="009F1FD2">
        <w:t xml:space="preserve">4 bestuursleden. </w:t>
      </w:r>
      <w:r>
        <w:t xml:space="preserve"> </w:t>
      </w:r>
      <w:r w:rsidR="009F1FD2">
        <w:t xml:space="preserve">Als bestuur vinden wij het enorm belangrijk </w:t>
      </w:r>
      <w:r w:rsidR="00AA679A">
        <w:t>te investeren in het ledenbesta</w:t>
      </w:r>
      <w:r w:rsidR="00AA679A" w:rsidRPr="003C11A0">
        <w:t>nd</w:t>
      </w:r>
      <w:r w:rsidR="00EE2F73" w:rsidRPr="003C11A0">
        <w:t xml:space="preserve">, de commissie relatiebeheer heeft hierin een grote taak. </w:t>
      </w:r>
      <w:r w:rsidR="00004E9E" w:rsidRPr="003C11A0">
        <w:t xml:space="preserve">Door de structuur binnen de commissie en de </w:t>
      </w:r>
      <w:r w:rsidR="000D3F88" w:rsidRPr="003C11A0">
        <w:t xml:space="preserve">verantwoordelijkheid </w:t>
      </w:r>
      <w:r w:rsidR="00004E9E" w:rsidRPr="003C11A0">
        <w:t>welke de leden met zich meedragen</w:t>
      </w:r>
      <w:r w:rsidR="000D3F88" w:rsidRPr="003C11A0">
        <w:t>,</w:t>
      </w:r>
      <w:r w:rsidR="00004E9E" w:rsidRPr="003C11A0">
        <w:t xml:space="preserve"> heeft dit bijgedragen aan een</w:t>
      </w:r>
      <w:r w:rsidR="00004E9E">
        <w:t xml:space="preserve"> vergroting van het ledensaldo. </w:t>
      </w:r>
      <w:r w:rsidR="009F7E2A">
        <w:t>Goed te noemen is dat elk commissielid een wijk/veld van Zeewolde onder zich heeft. Dit beteken</w:t>
      </w:r>
      <w:r w:rsidR="00CD3B91">
        <w:t>t</w:t>
      </w:r>
      <w:r w:rsidR="009F7E2A">
        <w:t xml:space="preserve"> dat elke ondernemer in Zeewolde zijn eigen relatiebeheerder heeft. Leden en niet leden zijn afgelopen jaar bezocht en zal zijn voortgang vinden voor komende jaren. </w:t>
      </w:r>
      <w:r w:rsidR="00934EEC">
        <w:t xml:space="preserve">Als Bedrijfskring zijn we enorm trots op deze actieve leden, wat bijdraagt aan de groei van de BKZ. </w:t>
      </w:r>
      <w:r w:rsidR="00934EEC">
        <w:br/>
      </w:r>
      <w:r w:rsidR="00886C6F">
        <w:t xml:space="preserve">Mede hierdoor </w:t>
      </w:r>
      <w:r w:rsidR="00B46681">
        <w:t xml:space="preserve">en door de betere zichtbaarheid van de BKZ is het ledenaantal in afgelopen verenigingsjaar gestegen met </w:t>
      </w:r>
      <w:r w:rsidR="004C498D">
        <w:rPr>
          <w:b/>
          <w:bCs/>
        </w:rPr>
        <w:t>3</w:t>
      </w:r>
      <w:r w:rsidR="000D3F88">
        <w:rPr>
          <w:b/>
          <w:bCs/>
        </w:rPr>
        <w:t>1</w:t>
      </w:r>
      <w:r w:rsidR="004C498D">
        <w:rPr>
          <w:b/>
          <w:bCs/>
        </w:rPr>
        <w:t xml:space="preserve"> leden!</w:t>
      </w:r>
      <w:r w:rsidR="000D3F88">
        <w:rPr>
          <w:b/>
          <w:bCs/>
        </w:rPr>
        <w:t xml:space="preserve"> </w:t>
      </w:r>
      <w:r w:rsidR="000D3F88" w:rsidRPr="003C11A0">
        <w:t>Ook zijn er vanuit natuurlijk verloop opzeggingen en 1 royering, te weten 12</w:t>
      </w:r>
      <w:r w:rsidR="00252A6D" w:rsidRPr="003C11A0">
        <w:t xml:space="preserve"> in totaal</w:t>
      </w:r>
      <w:r w:rsidR="000D3F88" w:rsidRPr="003C11A0">
        <w:t>.</w:t>
      </w:r>
      <w:r w:rsidR="000D3F88">
        <w:t xml:space="preserve"> </w:t>
      </w:r>
      <w:r w:rsidR="00213C57" w:rsidRPr="00FC0F4F">
        <w:br/>
      </w:r>
      <w:r w:rsidRPr="00FC0F4F">
        <w:t>Per 30 september 202</w:t>
      </w:r>
      <w:r w:rsidR="00056457">
        <w:t>4</w:t>
      </w:r>
      <w:r w:rsidR="007940BC" w:rsidRPr="00FC0F4F">
        <w:t xml:space="preserve"> </w:t>
      </w:r>
      <w:r w:rsidRPr="00FC0F4F">
        <w:t xml:space="preserve">bedroeg het aantal leden </w:t>
      </w:r>
      <w:r w:rsidR="00056457">
        <w:t>134</w:t>
      </w:r>
      <w:r w:rsidR="006678FE" w:rsidRPr="00FC0F4F">
        <w:t xml:space="preserve"> </w:t>
      </w:r>
      <w:r w:rsidRPr="00FC0F4F">
        <w:t>t.o.v.</w:t>
      </w:r>
      <w:r w:rsidR="00161BC0" w:rsidRPr="00FC0F4F">
        <w:t xml:space="preserve"> </w:t>
      </w:r>
      <w:r w:rsidR="00056457" w:rsidRPr="003C11A0">
        <w:rPr>
          <w:b/>
          <w:bCs/>
        </w:rPr>
        <w:t>1</w:t>
      </w:r>
      <w:r w:rsidR="000D3F88" w:rsidRPr="003C11A0">
        <w:rPr>
          <w:b/>
          <w:bCs/>
        </w:rPr>
        <w:t>53</w:t>
      </w:r>
      <w:r w:rsidR="00870AC3" w:rsidRPr="00FC0F4F">
        <w:t xml:space="preserve"> </w:t>
      </w:r>
      <w:r w:rsidR="004A276D" w:rsidRPr="00FC0F4F">
        <w:rPr>
          <w:b/>
          <w:bCs/>
        </w:rPr>
        <w:t>leden</w:t>
      </w:r>
      <w:r w:rsidR="00065976" w:rsidRPr="00FC0F4F">
        <w:rPr>
          <w:b/>
          <w:bCs/>
        </w:rPr>
        <w:t xml:space="preserve"> </w:t>
      </w:r>
      <w:r w:rsidRPr="00FC0F4F">
        <w:rPr>
          <w:b/>
          <w:bCs/>
        </w:rPr>
        <w:t xml:space="preserve">per </w:t>
      </w:r>
      <w:r w:rsidR="00870AC3" w:rsidRPr="00FC0F4F">
        <w:rPr>
          <w:b/>
          <w:bCs/>
        </w:rPr>
        <w:t xml:space="preserve">1 oktober </w:t>
      </w:r>
      <w:r w:rsidRPr="00FC0F4F">
        <w:rPr>
          <w:b/>
          <w:bCs/>
        </w:rPr>
        <w:t>20</w:t>
      </w:r>
      <w:r w:rsidR="006C7681" w:rsidRPr="00FC0F4F">
        <w:rPr>
          <w:b/>
          <w:bCs/>
        </w:rPr>
        <w:t>2</w:t>
      </w:r>
      <w:r w:rsidR="00056457">
        <w:rPr>
          <w:b/>
          <w:bCs/>
        </w:rPr>
        <w:t>5</w:t>
      </w:r>
      <w:r w:rsidR="00F12083">
        <w:rPr>
          <w:b/>
          <w:bCs/>
        </w:rPr>
        <w:t xml:space="preserve">. </w:t>
      </w:r>
      <w:r w:rsidR="00CE3D1A">
        <w:rPr>
          <w:color w:val="FF0000"/>
        </w:rPr>
        <w:br/>
      </w:r>
      <w:r w:rsidR="0064061E" w:rsidRPr="002C5C40">
        <w:rPr>
          <w:color w:val="FF0000"/>
        </w:rPr>
        <w:br/>
      </w:r>
      <w:r w:rsidR="0064061E">
        <w:br/>
      </w:r>
      <w:r w:rsidRPr="0064061E">
        <w:rPr>
          <w:color w:val="2E74B5" w:themeColor="accent5" w:themeShade="BF"/>
          <w:sz w:val="28"/>
          <w:szCs w:val="28"/>
        </w:rPr>
        <w:t>Ledenbijeenkomsten</w:t>
      </w:r>
      <w:r>
        <w:t xml:space="preserve"> </w:t>
      </w:r>
      <w:r w:rsidR="0064061E">
        <w:br/>
      </w:r>
      <w:r>
        <w:t>In het afgelopen verenigingsjaar</w:t>
      </w:r>
      <w:r w:rsidR="0012520F">
        <w:t xml:space="preserve"> </w:t>
      </w:r>
      <w:r w:rsidR="0064061E">
        <w:t xml:space="preserve">zijn </w:t>
      </w:r>
      <w:r>
        <w:t>de volgende ledenbijeenkomsten georganiseerd</w:t>
      </w:r>
      <w:r w:rsidR="00217A13">
        <w:t xml:space="preserve">. </w:t>
      </w:r>
      <w:r w:rsidR="002E1334">
        <w:br/>
      </w:r>
      <w:r w:rsidR="00252A6D" w:rsidRPr="008A5CAE">
        <w:t>2024/2025</w:t>
      </w:r>
    </w:p>
    <w:p w14:paraId="031DEFC9" w14:textId="77777777" w:rsidR="00941047" w:rsidRDefault="00B67730" w:rsidP="00941047">
      <w:pPr>
        <w:ind w:left="360"/>
        <w:rPr>
          <w:sz w:val="24"/>
          <w:szCs w:val="24"/>
        </w:rPr>
      </w:pPr>
      <w:r w:rsidRPr="00B67730">
        <w:rPr>
          <w:sz w:val="24"/>
          <w:szCs w:val="24"/>
        </w:rPr>
        <w:t>Okt</w:t>
      </w:r>
      <w:r w:rsidR="00252A6D">
        <w:rPr>
          <w:sz w:val="24"/>
          <w:szCs w:val="24"/>
        </w:rPr>
        <w:t>ober</w:t>
      </w:r>
      <w:r w:rsidRPr="00B67730">
        <w:rPr>
          <w:sz w:val="24"/>
          <w:szCs w:val="24"/>
        </w:rPr>
        <w:t xml:space="preserve">:     </w:t>
      </w:r>
      <w:r w:rsidRPr="00B67730">
        <w:rPr>
          <w:sz w:val="24"/>
          <w:szCs w:val="24"/>
        </w:rPr>
        <w:tab/>
        <w:t>Techniekdag, Bijeenkomst Countus (ZZP’ers regeling)</w:t>
      </w:r>
      <w:r w:rsidRPr="00B67730">
        <w:rPr>
          <w:sz w:val="24"/>
          <w:szCs w:val="24"/>
        </w:rPr>
        <w:br/>
        <w:t>Nov</w:t>
      </w:r>
      <w:r w:rsidR="00252A6D">
        <w:rPr>
          <w:sz w:val="24"/>
          <w:szCs w:val="24"/>
        </w:rPr>
        <w:t>ember</w:t>
      </w:r>
      <w:r w:rsidRPr="00B67730">
        <w:rPr>
          <w:sz w:val="24"/>
          <w:szCs w:val="24"/>
        </w:rPr>
        <w:t xml:space="preserve">:    </w:t>
      </w:r>
      <w:r w:rsidRPr="00B67730">
        <w:rPr>
          <w:sz w:val="24"/>
          <w:szCs w:val="24"/>
        </w:rPr>
        <w:tab/>
      </w:r>
      <w:r w:rsidR="00794495" w:rsidRPr="008B1B8D">
        <w:rPr>
          <w:sz w:val="24"/>
          <w:szCs w:val="24"/>
        </w:rPr>
        <w:t xml:space="preserve">Dag van de ondernemer met bekendmaking finalisten </w:t>
      </w:r>
      <w:r w:rsidR="008B1B8D">
        <w:rPr>
          <w:sz w:val="24"/>
          <w:szCs w:val="24"/>
        </w:rPr>
        <w:t xml:space="preserve">  </w:t>
      </w:r>
      <w:r w:rsidR="008B1B8D">
        <w:rPr>
          <w:sz w:val="24"/>
          <w:szCs w:val="24"/>
        </w:rPr>
        <w:br/>
        <w:t xml:space="preserve">                                </w:t>
      </w:r>
      <w:r w:rsidR="00794495" w:rsidRPr="008B1B8D">
        <w:rPr>
          <w:sz w:val="24"/>
          <w:szCs w:val="24"/>
        </w:rPr>
        <w:t>Topondernemers bij Grandcafé De Mens.</w:t>
      </w:r>
      <w:r w:rsidRPr="00B67730">
        <w:rPr>
          <w:sz w:val="24"/>
          <w:szCs w:val="24"/>
        </w:rPr>
        <w:br/>
        <w:t>Dec</w:t>
      </w:r>
      <w:r w:rsidR="00794495">
        <w:rPr>
          <w:sz w:val="24"/>
          <w:szCs w:val="24"/>
        </w:rPr>
        <w:t>ember</w:t>
      </w:r>
      <w:r w:rsidRPr="00B67730">
        <w:rPr>
          <w:sz w:val="24"/>
          <w:szCs w:val="24"/>
        </w:rPr>
        <w:t xml:space="preserve">:    </w:t>
      </w:r>
      <w:r w:rsidRPr="00B67730">
        <w:rPr>
          <w:sz w:val="24"/>
          <w:szCs w:val="24"/>
        </w:rPr>
        <w:tab/>
        <w:t>ALV en kerstdiner bij Brasserie Harderwold</w:t>
      </w:r>
      <w:r w:rsidRPr="00B67730">
        <w:rPr>
          <w:sz w:val="24"/>
          <w:szCs w:val="24"/>
        </w:rPr>
        <w:br/>
        <w:t>Jan</w:t>
      </w:r>
      <w:r w:rsidR="00794495">
        <w:rPr>
          <w:sz w:val="24"/>
          <w:szCs w:val="24"/>
        </w:rPr>
        <w:t xml:space="preserve">uari </w:t>
      </w:r>
      <w:r w:rsidRPr="00B67730">
        <w:rPr>
          <w:sz w:val="24"/>
          <w:szCs w:val="24"/>
        </w:rPr>
        <w:t xml:space="preserve">:     </w:t>
      </w:r>
      <w:r w:rsidRPr="00B67730">
        <w:rPr>
          <w:sz w:val="24"/>
          <w:szCs w:val="24"/>
        </w:rPr>
        <w:tab/>
        <w:t xml:space="preserve">Nieuwjaarsreceptie en bekendmaking              </w:t>
      </w:r>
      <w:r w:rsidRPr="00B67730">
        <w:rPr>
          <w:sz w:val="24"/>
          <w:szCs w:val="24"/>
        </w:rPr>
        <w:br/>
        <w:t xml:space="preserve">            </w:t>
      </w:r>
      <w:r w:rsidRPr="00B67730">
        <w:rPr>
          <w:sz w:val="24"/>
          <w:szCs w:val="24"/>
        </w:rPr>
        <w:tab/>
      </w:r>
      <w:r w:rsidR="00794495">
        <w:rPr>
          <w:sz w:val="24"/>
          <w:szCs w:val="24"/>
        </w:rPr>
        <w:tab/>
      </w:r>
      <w:r w:rsidRPr="00B67730">
        <w:rPr>
          <w:sz w:val="24"/>
          <w:szCs w:val="24"/>
        </w:rPr>
        <w:t xml:space="preserve">Topondernemers </w:t>
      </w:r>
      <w:r w:rsidR="00794495">
        <w:rPr>
          <w:sz w:val="24"/>
          <w:szCs w:val="24"/>
        </w:rPr>
        <w:t>2024-</w:t>
      </w:r>
      <w:r w:rsidRPr="00B67730">
        <w:rPr>
          <w:sz w:val="24"/>
          <w:szCs w:val="24"/>
        </w:rPr>
        <w:t>2025, BB</w:t>
      </w:r>
      <w:r w:rsidRPr="00B67730">
        <w:rPr>
          <w:sz w:val="24"/>
          <w:szCs w:val="24"/>
        </w:rPr>
        <w:br/>
        <w:t>Febr</w:t>
      </w:r>
      <w:r w:rsidR="00794495">
        <w:rPr>
          <w:sz w:val="24"/>
          <w:szCs w:val="24"/>
        </w:rPr>
        <w:t xml:space="preserve">uari </w:t>
      </w:r>
      <w:r w:rsidRPr="00B67730">
        <w:rPr>
          <w:sz w:val="24"/>
          <w:szCs w:val="24"/>
        </w:rPr>
        <w:t xml:space="preserve">:   </w:t>
      </w:r>
      <w:r w:rsidRPr="00B67730">
        <w:rPr>
          <w:sz w:val="24"/>
          <w:szCs w:val="24"/>
        </w:rPr>
        <w:tab/>
        <w:t>BB pitch bij Wan, restaurant Tung</w:t>
      </w:r>
      <w:r w:rsidRPr="00B67730">
        <w:rPr>
          <w:sz w:val="24"/>
          <w:szCs w:val="24"/>
        </w:rPr>
        <w:br/>
        <w:t>M</w:t>
      </w:r>
      <w:r w:rsidR="00794495">
        <w:rPr>
          <w:sz w:val="24"/>
          <w:szCs w:val="24"/>
        </w:rPr>
        <w:t>aart</w:t>
      </w:r>
      <w:r w:rsidRPr="00B67730">
        <w:rPr>
          <w:sz w:val="24"/>
          <w:szCs w:val="24"/>
        </w:rPr>
        <w:t>:</w:t>
      </w:r>
      <w:r w:rsidR="00794495">
        <w:rPr>
          <w:sz w:val="24"/>
          <w:szCs w:val="24"/>
        </w:rPr>
        <w:tab/>
      </w:r>
      <w:r w:rsidRPr="00B67730">
        <w:rPr>
          <w:sz w:val="24"/>
          <w:szCs w:val="24"/>
        </w:rPr>
        <w:t xml:space="preserve">    </w:t>
      </w:r>
      <w:r w:rsidRPr="00B67730">
        <w:rPr>
          <w:sz w:val="24"/>
          <w:szCs w:val="24"/>
        </w:rPr>
        <w:tab/>
        <w:t>BB bij Covebo</w:t>
      </w:r>
      <w:r w:rsidRPr="00B67730">
        <w:rPr>
          <w:sz w:val="24"/>
          <w:szCs w:val="24"/>
        </w:rPr>
        <w:br/>
        <w:t xml:space="preserve">April:  </w:t>
      </w:r>
      <w:r w:rsidRPr="00B67730">
        <w:rPr>
          <w:sz w:val="24"/>
          <w:szCs w:val="24"/>
        </w:rPr>
        <w:tab/>
      </w:r>
      <w:r w:rsidR="00794495">
        <w:rPr>
          <w:sz w:val="24"/>
          <w:szCs w:val="24"/>
        </w:rPr>
        <w:tab/>
      </w:r>
      <w:r w:rsidRPr="00B67730">
        <w:rPr>
          <w:sz w:val="24"/>
          <w:szCs w:val="24"/>
        </w:rPr>
        <w:t>BB pitch Brasserie Harderwold</w:t>
      </w:r>
      <w:r w:rsidRPr="00B67730">
        <w:rPr>
          <w:sz w:val="24"/>
          <w:szCs w:val="24"/>
        </w:rPr>
        <w:br/>
        <w:t xml:space="preserve">Mei:  </w:t>
      </w:r>
      <w:r w:rsidRPr="00B67730">
        <w:rPr>
          <w:sz w:val="24"/>
          <w:szCs w:val="24"/>
        </w:rPr>
        <w:tab/>
      </w:r>
      <w:r w:rsidR="00794495">
        <w:rPr>
          <w:sz w:val="24"/>
          <w:szCs w:val="24"/>
        </w:rPr>
        <w:tab/>
      </w:r>
      <w:r w:rsidRPr="00B67730">
        <w:rPr>
          <w:sz w:val="24"/>
          <w:szCs w:val="24"/>
        </w:rPr>
        <w:t>BB pitch uitzendorganisatie Weerwerk</w:t>
      </w:r>
      <w:r w:rsidRPr="00B67730">
        <w:rPr>
          <w:sz w:val="24"/>
          <w:szCs w:val="24"/>
        </w:rPr>
        <w:br/>
        <w:t xml:space="preserve"> </w:t>
      </w:r>
      <w:r w:rsidRPr="00B67730">
        <w:rPr>
          <w:sz w:val="24"/>
          <w:szCs w:val="24"/>
        </w:rPr>
        <w:tab/>
      </w:r>
      <w:r w:rsidR="00371C73">
        <w:rPr>
          <w:sz w:val="24"/>
          <w:szCs w:val="24"/>
        </w:rPr>
        <w:t xml:space="preserve">             </w:t>
      </w:r>
      <w:r w:rsidR="00794495">
        <w:rPr>
          <w:sz w:val="24"/>
          <w:szCs w:val="24"/>
        </w:rPr>
        <w:tab/>
      </w:r>
      <w:r w:rsidR="00794495">
        <w:rPr>
          <w:sz w:val="24"/>
          <w:szCs w:val="24"/>
        </w:rPr>
        <w:tab/>
      </w:r>
      <w:r w:rsidRPr="00B67730">
        <w:rPr>
          <w:sz w:val="24"/>
          <w:szCs w:val="24"/>
        </w:rPr>
        <w:br/>
        <w:t xml:space="preserve">Juni:   </w:t>
      </w:r>
      <w:r w:rsidRPr="00B67730">
        <w:rPr>
          <w:sz w:val="24"/>
          <w:szCs w:val="24"/>
        </w:rPr>
        <w:tab/>
      </w:r>
      <w:r w:rsidR="00794495">
        <w:rPr>
          <w:sz w:val="24"/>
          <w:szCs w:val="24"/>
        </w:rPr>
        <w:tab/>
      </w:r>
      <w:r w:rsidRPr="00B67730">
        <w:rPr>
          <w:sz w:val="24"/>
          <w:szCs w:val="24"/>
        </w:rPr>
        <w:t>Netwerkwandeling met ontbijt bij landgoed Energy hub, BB bij Alga HR (10 jarig</w:t>
      </w:r>
      <w:r w:rsidR="00794495">
        <w:rPr>
          <w:sz w:val="24"/>
          <w:szCs w:val="24"/>
        </w:rPr>
        <w:t xml:space="preserve"> </w:t>
      </w:r>
      <w:r w:rsidRPr="00B67730">
        <w:rPr>
          <w:sz w:val="24"/>
          <w:szCs w:val="24"/>
        </w:rPr>
        <w:t>bestaan)</w:t>
      </w:r>
      <w:r w:rsidRPr="00B67730">
        <w:rPr>
          <w:sz w:val="24"/>
          <w:szCs w:val="24"/>
        </w:rPr>
        <w:br/>
        <w:t>Aug</w:t>
      </w:r>
      <w:r w:rsidR="00794495">
        <w:rPr>
          <w:sz w:val="24"/>
          <w:szCs w:val="24"/>
        </w:rPr>
        <w:t>ustus</w:t>
      </w:r>
      <w:r w:rsidRPr="00B67730">
        <w:rPr>
          <w:sz w:val="24"/>
          <w:szCs w:val="24"/>
        </w:rPr>
        <w:t xml:space="preserve">: </w:t>
      </w:r>
      <w:r w:rsidRPr="00B67730">
        <w:rPr>
          <w:sz w:val="24"/>
          <w:szCs w:val="24"/>
        </w:rPr>
        <w:tab/>
      </w:r>
      <w:r w:rsidR="00794495">
        <w:rPr>
          <w:sz w:val="24"/>
          <w:szCs w:val="24"/>
        </w:rPr>
        <w:tab/>
      </w:r>
      <w:r w:rsidRPr="00B67730">
        <w:rPr>
          <w:sz w:val="24"/>
          <w:szCs w:val="24"/>
        </w:rPr>
        <w:t>BB pitch MKB Schakelteam bij Summum</w:t>
      </w:r>
      <w:r w:rsidRPr="00B67730">
        <w:rPr>
          <w:sz w:val="24"/>
          <w:szCs w:val="24"/>
        </w:rPr>
        <w:br/>
        <w:t>Sept</w:t>
      </w:r>
      <w:r w:rsidR="00794495">
        <w:rPr>
          <w:sz w:val="24"/>
          <w:szCs w:val="24"/>
        </w:rPr>
        <w:t>ember</w:t>
      </w:r>
      <w:r w:rsidRPr="00B67730">
        <w:rPr>
          <w:sz w:val="24"/>
          <w:szCs w:val="24"/>
        </w:rPr>
        <w:t xml:space="preserve">:  </w:t>
      </w:r>
      <w:r w:rsidRPr="00B67730">
        <w:rPr>
          <w:sz w:val="24"/>
          <w:szCs w:val="24"/>
        </w:rPr>
        <w:tab/>
        <w:t xml:space="preserve">Bedrijfsbezoek bij Picomel, Miljoenenontbijt in Ermelo, Jong </w:t>
      </w:r>
      <w:r w:rsidR="00C40B66">
        <w:rPr>
          <w:sz w:val="24"/>
          <w:szCs w:val="24"/>
        </w:rPr>
        <w:t xml:space="preserve"> </w:t>
      </w:r>
      <w:r w:rsidR="00C40B66">
        <w:rPr>
          <w:sz w:val="24"/>
          <w:szCs w:val="24"/>
        </w:rPr>
        <w:br/>
        <w:t xml:space="preserve">                                 </w:t>
      </w:r>
      <w:r w:rsidR="00941047">
        <w:rPr>
          <w:sz w:val="24"/>
          <w:szCs w:val="24"/>
        </w:rPr>
        <w:t>onder</w:t>
      </w:r>
      <w:r w:rsidRPr="00B67730">
        <w:rPr>
          <w:sz w:val="24"/>
          <w:szCs w:val="24"/>
        </w:rPr>
        <w:t>nemers</w:t>
      </w:r>
      <w:r w:rsidR="00794495">
        <w:rPr>
          <w:sz w:val="24"/>
          <w:szCs w:val="24"/>
        </w:rPr>
        <w:t xml:space="preserve"> </w:t>
      </w:r>
      <w:r w:rsidRPr="00B67730">
        <w:rPr>
          <w:sz w:val="24"/>
          <w:szCs w:val="24"/>
        </w:rPr>
        <w:t>event – Smash en Social</w:t>
      </w:r>
      <w:r w:rsidR="00794495">
        <w:rPr>
          <w:sz w:val="24"/>
          <w:szCs w:val="24"/>
        </w:rPr>
        <w:t xml:space="preserve"> </w:t>
      </w:r>
      <w:r w:rsidRPr="00B67730">
        <w:rPr>
          <w:sz w:val="24"/>
          <w:szCs w:val="24"/>
        </w:rPr>
        <w:t>padelmiddag bij Sportcen</w:t>
      </w:r>
      <w:r w:rsidR="00941047">
        <w:rPr>
          <w:sz w:val="24"/>
          <w:szCs w:val="24"/>
        </w:rPr>
        <w:t>trum</w:t>
      </w:r>
    </w:p>
    <w:p w14:paraId="770F6A0F" w14:textId="31DF447F" w:rsidR="008A5CAE" w:rsidRDefault="00941047" w:rsidP="0094104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C40B66">
        <w:rPr>
          <w:sz w:val="24"/>
          <w:szCs w:val="24"/>
        </w:rPr>
        <w:t>Zeewolde</w:t>
      </w:r>
      <w:r w:rsidR="00B67730" w:rsidRPr="00B67730">
        <w:rPr>
          <w:sz w:val="24"/>
          <w:szCs w:val="24"/>
        </w:rPr>
        <w:br/>
      </w:r>
    </w:p>
    <w:p w14:paraId="35A2744D" w14:textId="5E48DB5C" w:rsidR="00BA3783" w:rsidRDefault="00EF23C1" w:rsidP="00EF23C1">
      <w:pPr>
        <w:rPr>
          <w:color w:val="2E74B5" w:themeColor="accent5" w:themeShade="BF"/>
          <w:sz w:val="28"/>
          <w:szCs w:val="28"/>
        </w:rPr>
      </w:pPr>
      <w:r>
        <w:rPr>
          <w:color w:val="2E74B5" w:themeColor="accent5" w:themeShade="BF"/>
          <w:sz w:val="28"/>
          <w:szCs w:val="28"/>
        </w:rPr>
        <w:br/>
      </w:r>
      <w:r>
        <w:rPr>
          <w:color w:val="2E74B5" w:themeColor="accent5" w:themeShade="BF"/>
          <w:sz w:val="28"/>
          <w:szCs w:val="28"/>
        </w:rPr>
        <w:br/>
      </w:r>
      <w:r>
        <w:rPr>
          <w:color w:val="2E74B5" w:themeColor="accent5" w:themeShade="BF"/>
          <w:sz w:val="28"/>
          <w:szCs w:val="28"/>
        </w:rPr>
        <w:br/>
      </w:r>
      <w:r w:rsidR="000260DC">
        <w:rPr>
          <w:color w:val="2E74B5" w:themeColor="accent5" w:themeShade="BF"/>
          <w:sz w:val="28"/>
          <w:szCs w:val="28"/>
        </w:rPr>
        <w:lastRenderedPageBreak/>
        <w:t>Greep uit b</w:t>
      </w:r>
      <w:r w:rsidR="008A5CAE" w:rsidRPr="00C40B66">
        <w:rPr>
          <w:color w:val="2E74B5" w:themeColor="accent5" w:themeShade="BF"/>
          <w:sz w:val="28"/>
          <w:szCs w:val="28"/>
        </w:rPr>
        <w:t xml:space="preserve">ijeenkomsten </w:t>
      </w:r>
      <w:r w:rsidR="00A4040E" w:rsidRPr="00C40B66">
        <w:rPr>
          <w:color w:val="2E74B5" w:themeColor="accent5" w:themeShade="BF"/>
          <w:sz w:val="28"/>
          <w:szCs w:val="28"/>
        </w:rPr>
        <w:t>bestuur</w:t>
      </w:r>
      <w:r w:rsidR="00A4040E" w:rsidRPr="00C40B66">
        <w:rPr>
          <w:color w:val="2E74B5" w:themeColor="accent5" w:themeShade="BF"/>
          <w:sz w:val="24"/>
          <w:szCs w:val="24"/>
        </w:rPr>
        <w:t xml:space="preserve"> </w:t>
      </w:r>
      <w:r w:rsidR="00A4040E">
        <w:rPr>
          <w:sz w:val="24"/>
          <w:szCs w:val="24"/>
        </w:rPr>
        <w:br/>
      </w:r>
      <w:r w:rsidR="00A4040E">
        <w:rPr>
          <w:sz w:val="24"/>
          <w:szCs w:val="24"/>
        </w:rPr>
        <w:br/>
        <w:t xml:space="preserve">November: </w:t>
      </w:r>
      <w:r>
        <w:rPr>
          <w:sz w:val="24"/>
          <w:szCs w:val="24"/>
        </w:rPr>
        <w:tab/>
      </w:r>
      <w:r w:rsidR="00A4040E">
        <w:rPr>
          <w:sz w:val="24"/>
          <w:szCs w:val="24"/>
        </w:rPr>
        <w:t>Bezoek Condoor met Zeewolde Zakelijk en de Raad</w:t>
      </w:r>
      <w:r w:rsidR="00EF611A">
        <w:rPr>
          <w:sz w:val="24"/>
          <w:szCs w:val="24"/>
        </w:rPr>
        <w:br/>
        <w:t xml:space="preserve">Mei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F611A">
        <w:rPr>
          <w:sz w:val="24"/>
          <w:szCs w:val="24"/>
        </w:rPr>
        <w:t>Teambuilding bestuur</w:t>
      </w:r>
      <w:r w:rsidR="002E533E">
        <w:rPr>
          <w:sz w:val="24"/>
          <w:szCs w:val="24"/>
        </w:rPr>
        <w:t>, Veluwse Innovatie Prijs</w:t>
      </w:r>
      <w:r w:rsidR="002E533E">
        <w:rPr>
          <w:sz w:val="24"/>
          <w:szCs w:val="24"/>
        </w:rPr>
        <w:br/>
        <w:t xml:space="preserve">September: </w:t>
      </w:r>
      <w:r w:rsidR="004F1CDC">
        <w:rPr>
          <w:sz w:val="24"/>
          <w:szCs w:val="24"/>
        </w:rPr>
        <w:tab/>
      </w:r>
      <w:r w:rsidR="008B1B8D" w:rsidRPr="00B67730">
        <w:rPr>
          <w:sz w:val="24"/>
          <w:szCs w:val="24"/>
        </w:rPr>
        <w:t>Flevopenningengala 2025, Simac Ladies Tour Zeewolde</w:t>
      </w:r>
      <w:r w:rsidR="00EF611A">
        <w:rPr>
          <w:sz w:val="24"/>
          <w:szCs w:val="24"/>
        </w:rPr>
        <w:br/>
      </w:r>
      <w:r w:rsidR="006628D1" w:rsidRPr="00BA584E">
        <w:rPr>
          <w:i/>
          <w:iCs/>
        </w:rPr>
        <w:br/>
      </w:r>
    </w:p>
    <w:p w14:paraId="2AF7E4E3" w14:textId="77777777" w:rsidR="00EF23C1" w:rsidRDefault="006C3781" w:rsidP="004F1CDC">
      <w:r w:rsidRPr="00BA584E">
        <w:rPr>
          <w:color w:val="2E74B5" w:themeColor="accent5" w:themeShade="BF"/>
          <w:sz w:val="28"/>
          <w:szCs w:val="28"/>
        </w:rPr>
        <w:t>Vooruitblik komend jaar</w:t>
      </w:r>
      <w:r w:rsidRPr="00BA584E">
        <w:rPr>
          <w:color w:val="2E74B5" w:themeColor="accent5" w:themeShade="BF"/>
        </w:rPr>
        <w:t xml:space="preserve"> </w:t>
      </w:r>
      <w:r w:rsidR="00CA2C45">
        <w:br/>
      </w:r>
      <w:r w:rsidRPr="00BA584E">
        <w:rPr>
          <w:u w:val="single"/>
        </w:rPr>
        <w:t>Belangrijke aandachtspunten voor het bestuur in het jaar 202</w:t>
      </w:r>
      <w:r w:rsidR="00593B00">
        <w:rPr>
          <w:u w:val="single"/>
        </w:rPr>
        <w:t>5</w:t>
      </w:r>
      <w:r w:rsidRPr="00BA584E">
        <w:rPr>
          <w:u w:val="single"/>
        </w:rPr>
        <w:t>/202</w:t>
      </w:r>
      <w:r w:rsidR="00593B00">
        <w:rPr>
          <w:u w:val="single"/>
        </w:rPr>
        <w:t>6</w:t>
      </w:r>
      <w:r w:rsidRPr="00BA584E">
        <w:rPr>
          <w:u w:val="single"/>
        </w:rPr>
        <w:t xml:space="preserve"> zullen zijn:</w:t>
      </w:r>
      <w:r>
        <w:t xml:space="preserve"> </w:t>
      </w:r>
      <w:r w:rsidR="00CA2C45">
        <w:br/>
      </w:r>
      <w:r w:rsidR="00A5033B">
        <w:t xml:space="preserve">• Ledenaantal </w:t>
      </w:r>
      <w:r w:rsidR="000E73E2">
        <w:t>verder omhoog</w:t>
      </w:r>
      <w:r w:rsidR="00F359EA">
        <w:t xml:space="preserve"> en versterken</w:t>
      </w:r>
      <w:r w:rsidR="00C47D65">
        <w:t xml:space="preserve">, </w:t>
      </w:r>
      <w:r w:rsidR="00F359EA">
        <w:br/>
      </w:r>
      <w:r w:rsidR="00052980">
        <w:t>• B</w:t>
      </w:r>
      <w:r w:rsidR="00C47D65">
        <w:t xml:space="preserve">etrokkenheid leden/niet leden bevorderen. </w:t>
      </w:r>
      <w:r w:rsidR="00A053ED">
        <w:br/>
        <w:t>• PR-Evenementen</w:t>
      </w:r>
      <w:r w:rsidR="00FC1974">
        <w:t>-, Externe betrekkingen</w:t>
      </w:r>
      <w:r w:rsidR="00952CA1">
        <w:t>, relatiebeheer</w:t>
      </w:r>
      <w:r w:rsidR="000E73E2">
        <w:t>, jong ondernemers</w:t>
      </w:r>
      <w:r w:rsidR="00952CA1">
        <w:t>-</w:t>
      </w:r>
      <w:r w:rsidR="00FC1974">
        <w:t xml:space="preserve"> commissies </w:t>
      </w:r>
      <w:r w:rsidR="00A053ED">
        <w:br/>
      </w:r>
      <w:r w:rsidR="00147A08">
        <w:t xml:space="preserve">• </w:t>
      </w:r>
      <w:r w:rsidR="00226987">
        <w:t xml:space="preserve">Samenwerking met </w:t>
      </w:r>
      <w:r w:rsidR="00A053ED">
        <w:t>Gemeente Zeewolde/ Zeewolde Zakelijk blijven versterken</w:t>
      </w:r>
      <w:r w:rsidR="00CA2C45">
        <w:br/>
      </w:r>
      <w:r>
        <w:t xml:space="preserve">• Bedrijfsbezoeken en evenementen t.b.v. netwerken en kennisoverdracht </w:t>
      </w:r>
      <w:r w:rsidR="00882107">
        <w:br/>
        <w:t xml:space="preserve">• Samenwerking met </w:t>
      </w:r>
      <w:r w:rsidR="00311E8E">
        <w:t>omliggende bedrijfskringen</w:t>
      </w:r>
      <w:r w:rsidR="00882107">
        <w:t xml:space="preserve"> </w:t>
      </w:r>
      <w:r w:rsidR="00882107">
        <w:br/>
      </w:r>
      <w:r w:rsidR="003B2B6E">
        <w:t xml:space="preserve">• Samenwerking met lokale </w:t>
      </w:r>
      <w:r w:rsidR="00354773">
        <w:t>organisaties waarbij we elkaar versterken</w:t>
      </w:r>
      <w:r w:rsidR="00092526">
        <w:br/>
        <w:t xml:space="preserve">• </w:t>
      </w:r>
      <w:r w:rsidR="00401C52">
        <w:t>Samenwerking met schoolorganisaties</w:t>
      </w:r>
      <w:r w:rsidR="003E0E37">
        <w:br/>
        <w:t xml:space="preserve">• </w:t>
      </w:r>
      <w:r w:rsidR="00C47D65">
        <w:t xml:space="preserve">Scherp blijven op acties rondom </w:t>
      </w:r>
      <w:r w:rsidR="009566DA">
        <w:t xml:space="preserve">het belang voor een gezond en </w:t>
      </w:r>
      <w:r w:rsidR="00C47D65">
        <w:t>veilig ondernemersklimaat</w:t>
      </w:r>
    </w:p>
    <w:p w14:paraId="61140B10" w14:textId="452B58BB" w:rsidR="0074401D" w:rsidRDefault="006C3781" w:rsidP="00EF23C1">
      <w:r w:rsidRPr="00826D0F">
        <w:rPr>
          <w:color w:val="2E74B5" w:themeColor="accent5" w:themeShade="BF"/>
          <w:sz w:val="28"/>
          <w:szCs w:val="28"/>
        </w:rPr>
        <w:t xml:space="preserve">Samenstelling Bestuur </w:t>
      </w:r>
      <w:r w:rsidR="00963882" w:rsidRPr="00826D0F">
        <w:rPr>
          <w:color w:val="2E74B5" w:themeColor="accent5" w:themeShade="BF"/>
          <w:sz w:val="28"/>
          <w:szCs w:val="28"/>
        </w:rPr>
        <w:t>202</w:t>
      </w:r>
      <w:r w:rsidR="00593B00">
        <w:rPr>
          <w:color w:val="2E74B5" w:themeColor="accent5" w:themeShade="BF"/>
          <w:sz w:val="28"/>
          <w:szCs w:val="28"/>
        </w:rPr>
        <w:t>5</w:t>
      </w:r>
      <w:r w:rsidR="009A56A6" w:rsidRPr="00826D0F">
        <w:rPr>
          <w:color w:val="2E74B5" w:themeColor="accent5" w:themeShade="BF"/>
          <w:sz w:val="28"/>
          <w:szCs w:val="28"/>
        </w:rPr>
        <w:t>/202</w:t>
      </w:r>
      <w:r w:rsidR="00593B00">
        <w:rPr>
          <w:color w:val="2E74B5" w:themeColor="accent5" w:themeShade="BF"/>
          <w:sz w:val="28"/>
          <w:szCs w:val="28"/>
        </w:rPr>
        <w:t>6</w:t>
      </w:r>
    </w:p>
    <w:p w14:paraId="3577CEB3" w14:textId="2FB7DAF9" w:rsidR="006F1D45" w:rsidRDefault="00DC0EE4" w:rsidP="00944038">
      <w:pPr>
        <w:tabs>
          <w:tab w:val="left" w:pos="284"/>
        </w:tabs>
        <w:rPr>
          <w:u w:val="single"/>
        </w:rPr>
      </w:pPr>
      <w:r>
        <w:t>In de statuten welke</w:t>
      </w:r>
      <w:r w:rsidR="00C6469C">
        <w:t xml:space="preserve"> </w:t>
      </w:r>
      <w:r w:rsidR="00593B00">
        <w:t>vorig jaar in</w:t>
      </w:r>
      <w:r w:rsidR="00C6469C">
        <w:t xml:space="preserve"> de ALV </w:t>
      </w:r>
      <w:r w:rsidR="00593B00">
        <w:t>zijn</w:t>
      </w:r>
      <w:r w:rsidR="00C6469C">
        <w:t xml:space="preserve"> voorgesteld</w:t>
      </w:r>
      <w:r w:rsidR="007946D5">
        <w:t>,</w:t>
      </w:r>
      <w:r w:rsidR="00C6469C">
        <w:t xml:space="preserve"> is o.a. een wijziging opgenomen betreft het aftreedtermijn voor bestuursleden binnen de BKZ</w:t>
      </w:r>
      <w:r w:rsidR="00593B00">
        <w:t xml:space="preserve">, </w:t>
      </w:r>
      <w:r w:rsidR="002A4700">
        <w:t>het zittingstermijn van een bestuurslid is verruimd naar 1x 3 jaar extra (totaal 9 jaar)</w:t>
      </w:r>
      <w:r w:rsidR="00593B00">
        <w:t xml:space="preserve">. Deze wijziging wordt gelijk doorgevoerd, dat betekend dat er dit verenigingsjaar geen aftredende bestuursleden zijn. </w:t>
      </w:r>
      <w:r w:rsidR="00053A97" w:rsidRPr="003A20C6">
        <w:rPr>
          <w:b/>
          <w:bCs/>
        </w:rPr>
        <w:t xml:space="preserve">Komend jaar zal het bestuur zich naast de bestuurlijke taken </w:t>
      </w:r>
      <w:r w:rsidR="002A4700">
        <w:rPr>
          <w:b/>
          <w:bCs/>
        </w:rPr>
        <w:t>zich blijven</w:t>
      </w:r>
      <w:r w:rsidR="00DE5545" w:rsidRPr="003A20C6">
        <w:rPr>
          <w:b/>
          <w:bCs/>
        </w:rPr>
        <w:t xml:space="preserve"> focussen op de groei van de B</w:t>
      </w:r>
      <w:r w:rsidR="003A20C6" w:rsidRPr="003A20C6">
        <w:rPr>
          <w:b/>
          <w:bCs/>
        </w:rPr>
        <w:t>edrijfskring</w:t>
      </w:r>
      <w:r w:rsidR="002A4700">
        <w:rPr>
          <w:b/>
          <w:bCs/>
        </w:rPr>
        <w:t xml:space="preserve"> en bestuurlijke groei inhoudelijk</w:t>
      </w:r>
      <w:r w:rsidR="00DE5545" w:rsidRPr="003A20C6">
        <w:rPr>
          <w:b/>
          <w:bCs/>
        </w:rPr>
        <w:t xml:space="preserve">, in leden en ook in kennis/netwerk/verbindingen en vooral samenwerkingen welke zorgen voor </w:t>
      </w:r>
      <w:r w:rsidR="00CC20E3" w:rsidRPr="003A20C6">
        <w:rPr>
          <w:b/>
          <w:bCs/>
        </w:rPr>
        <w:t xml:space="preserve">een stabiele, krachtige vereniging waar alle ondernemers trots op kunnen zijn. </w:t>
      </w:r>
    </w:p>
    <w:p w14:paraId="046E1B41" w14:textId="47D46AB3" w:rsidR="00152392" w:rsidRDefault="009075C3" w:rsidP="00321638">
      <w:pPr>
        <w:tabs>
          <w:tab w:val="left" w:pos="284"/>
        </w:tabs>
      </w:pPr>
      <w:r w:rsidRPr="00826D0F">
        <w:rPr>
          <w:u w:val="single"/>
        </w:rPr>
        <w:t>H</w:t>
      </w:r>
      <w:r w:rsidR="006C3781" w:rsidRPr="00826D0F">
        <w:rPr>
          <w:u w:val="single"/>
        </w:rPr>
        <w:t xml:space="preserve">et bestuur </w:t>
      </w:r>
      <w:r w:rsidRPr="00826D0F">
        <w:rPr>
          <w:u w:val="single"/>
        </w:rPr>
        <w:t xml:space="preserve">zal </w:t>
      </w:r>
      <w:r w:rsidR="006C3781" w:rsidRPr="00826D0F">
        <w:rPr>
          <w:u w:val="single"/>
        </w:rPr>
        <w:t>in het komende jaar als volgt zijn samengesteld.</w:t>
      </w:r>
      <w:r w:rsidR="006C3781">
        <w:t xml:space="preserve"> </w:t>
      </w:r>
      <w:r w:rsidR="00405F72">
        <w:br/>
      </w:r>
      <w:r w:rsidR="006C3781">
        <w:t>Voorzitter</w:t>
      </w:r>
      <w:r w:rsidR="00096292">
        <w:tab/>
      </w:r>
      <w:r w:rsidR="00096292">
        <w:tab/>
      </w:r>
      <w:r w:rsidR="00F964BA">
        <w:tab/>
      </w:r>
      <w:r w:rsidR="00F964BA">
        <w:tab/>
      </w:r>
      <w:r w:rsidR="0017693A">
        <w:t>Johan van Peperzeel</w:t>
      </w:r>
      <w:r w:rsidR="006F1D45">
        <w:t xml:space="preserve"> </w:t>
      </w:r>
      <w:r w:rsidR="00F964BA">
        <w:br/>
        <w:t>Penningmeester</w:t>
      </w:r>
      <w:r w:rsidR="00F964BA">
        <w:tab/>
      </w:r>
      <w:r w:rsidR="00F964BA">
        <w:tab/>
      </w:r>
      <w:r w:rsidR="00F964BA">
        <w:tab/>
        <w:t>Mark Klaver</w:t>
      </w:r>
      <w:r w:rsidR="00096292">
        <w:br/>
      </w:r>
      <w:r w:rsidR="006C3781">
        <w:t xml:space="preserve">Secretaris </w:t>
      </w:r>
      <w:r w:rsidR="00096292">
        <w:tab/>
      </w:r>
      <w:r w:rsidR="00096292">
        <w:tab/>
      </w:r>
      <w:r w:rsidR="0017693A">
        <w:tab/>
      </w:r>
      <w:r w:rsidR="0017693A">
        <w:tab/>
      </w:r>
      <w:r w:rsidR="006C3781">
        <w:t xml:space="preserve">Cora </w:t>
      </w:r>
      <w:r w:rsidR="00F964BA">
        <w:t>Achterberg</w:t>
      </w:r>
      <w:r w:rsidR="00F964BA">
        <w:br/>
      </w:r>
      <w:r w:rsidR="00096292">
        <w:t>Algemeen</w:t>
      </w:r>
      <w:r w:rsidR="00A43EC5">
        <w:tab/>
      </w:r>
      <w:r w:rsidR="00A43EC5">
        <w:tab/>
      </w:r>
      <w:r w:rsidR="0017693A">
        <w:tab/>
      </w:r>
      <w:r w:rsidR="0017693A">
        <w:tab/>
      </w:r>
      <w:r w:rsidR="00716926">
        <w:t>R</w:t>
      </w:r>
      <w:r w:rsidR="00375161">
        <w:t xml:space="preserve">ein Zuidema </w:t>
      </w:r>
      <w:r w:rsidR="002B75A9">
        <w:br/>
      </w:r>
      <w:r w:rsidR="00375161">
        <w:t>Algemeen</w:t>
      </w:r>
      <w:r w:rsidR="00375161">
        <w:tab/>
      </w:r>
      <w:r w:rsidR="00375161">
        <w:tab/>
      </w:r>
      <w:r w:rsidR="0017693A">
        <w:tab/>
      </w:r>
      <w:r w:rsidR="0017693A">
        <w:tab/>
      </w:r>
      <w:r w:rsidR="00375161">
        <w:t>Robert</w:t>
      </w:r>
      <w:r w:rsidR="0017693A">
        <w:t xml:space="preserve"> </w:t>
      </w:r>
      <w:r w:rsidR="00DB454F">
        <w:t xml:space="preserve"> </w:t>
      </w:r>
      <w:r w:rsidR="00CB55CD">
        <w:t>Smits</w:t>
      </w:r>
      <w:r w:rsidR="00DF24A7">
        <w:t xml:space="preserve"> </w:t>
      </w:r>
      <w:r w:rsidR="00A43EC5">
        <w:br/>
      </w:r>
      <w:r w:rsidR="006C3781">
        <w:t xml:space="preserve">Algemeen </w:t>
      </w:r>
      <w:r w:rsidR="00A43EC5">
        <w:tab/>
      </w:r>
      <w:r w:rsidR="00A43EC5">
        <w:tab/>
      </w:r>
      <w:r w:rsidR="0017693A">
        <w:tab/>
      </w:r>
      <w:r w:rsidR="0017693A">
        <w:tab/>
      </w:r>
      <w:r w:rsidR="007029BC">
        <w:t>Guido Langendorff</w:t>
      </w:r>
      <w:r w:rsidR="00877C09">
        <w:t xml:space="preserve"> </w:t>
      </w:r>
      <w:r w:rsidR="00F964BA">
        <w:t xml:space="preserve"> </w:t>
      </w:r>
      <w:r w:rsidR="00F964BA">
        <w:br/>
      </w:r>
      <w:r w:rsidR="002B75A9">
        <w:t>Algemeen</w:t>
      </w:r>
      <w:r w:rsidR="002B75A9">
        <w:tab/>
      </w:r>
      <w:r w:rsidR="002B75A9">
        <w:tab/>
      </w:r>
      <w:r w:rsidR="002B75A9">
        <w:tab/>
      </w:r>
      <w:r w:rsidR="002B75A9">
        <w:tab/>
      </w:r>
      <w:r w:rsidR="004A6595">
        <w:t xml:space="preserve">Tim Reinhart </w:t>
      </w:r>
      <w:r w:rsidR="00410EA8">
        <w:br/>
      </w:r>
      <w:r w:rsidR="00410EA8">
        <w:br/>
      </w:r>
      <w:r w:rsidR="00F55C04" w:rsidRPr="00660F53">
        <w:br/>
      </w:r>
      <w:r w:rsidR="00A43EC5">
        <w:br/>
      </w:r>
    </w:p>
    <w:sectPr w:rsidR="0015239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A125B" w14:textId="77777777" w:rsidR="00B228F3" w:rsidRDefault="00B228F3" w:rsidP="00D421E9">
      <w:pPr>
        <w:spacing w:after="0" w:line="240" w:lineRule="auto"/>
      </w:pPr>
      <w:r>
        <w:separator/>
      </w:r>
    </w:p>
  </w:endnote>
  <w:endnote w:type="continuationSeparator" w:id="0">
    <w:p w14:paraId="1D013C33" w14:textId="77777777" w:rsidR="00B228F3" w:rsidRDefault="00B228F3" w:rsidP="00D4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228A3" w14:textId="77777777" w:rsidR="00B228F3" w:rsidRDefault="00B228F3" w:rsidP="00D421E9">
      <w:pPr>
        <w:spacing w:after="0" w:line="240" w:lineRule="auto"/>
      </w:pPr>
      <w:r>
        <w:separator/>
      </w:r>
    </w:p>
  </w:footnote>
  <w:footnote w:type="continuationSeparator" w:id="0">
    <w:p w14:paraId="52A49F41" w14:textId="77777777" w:rsidR="00B228F3" w:rsidRDefault="00B228F3" w:rsidP="00D4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60790" w14:textId="7763FD85" w:rsidR="00327854" w:rsidRDefault="00327854" w:rsidP="00327854">
    <w:pPr>
      <w:pStyle w:val="Koptekst"/>
    </w:pPr>
    <w:r>
      <w:tab/>
    </w:r>
    <w:r>
      <w:tab/>
      <w:t xml:space="preserve">        </w:t>
    </w:r>
    <w:r>
      <w:rPr>
        <w:noProof/>
      </w:rPr>
      <w:drawing>
        <wp:inline distT="0" distB="0" distL="0" distR="0" wp14:anchorId="432A522E" wp14:editId="5287B695">
          <wp:extent cx="2066925" cy="896371"/>
          <wp:effectExtent l="0" t="0" r="0" b="0"/>
          <wp:docPr id="1" name="Afbeelding 1" descr="Bedrijfskring Zeewol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drijfskring Zeewol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483" cy="90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5B42CA" w14:textId="77777777" w:rsidR="00D421E9" w:rsidRDefault="00D421E9" w:rsidP="00327854">
    <w:pPr>
      <w:pStyle w:val="Koptekst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C406C"/>
    <w:multiLevelType w:val="multilevel"/>
    <w:tmpl w:val="5ED8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D96DEB"/>
    <w:multiLevelType w:val="multilevel"/>
    <w:tmpl w:val="2388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C92DBD"/>
    <w:multiLevelType w:val="hybridMultilevel"/>
    <w:tmpl w:val="03F653C4"/>
    <w:lvl w:ilvl="0" w:tplc="1AA2F93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D3D34"/>
    <w:multiLevelType w:val="hybridMultilevel"/>
    <w:tmpl w:val="81A659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03017"/>
    <w:multiLevelType w:val="hybridMultilevel"/>
    <w:tmpl w:val="D0420986"/>
    <w:lvl w:ilvl="0" w:tplc="D326D3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42BA9"/>
    <w:multiLevelType w:val="multilevel"/>
    <w:tmpl w:val="77EC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B64CD8"/>
    <w:multiLevelType w:val="hybridMultilevel"/>
    <w:tmpl w:val="754EBA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82721"/>
    <w:multiLevelType w:val="multilevel"/>
    <w:tmpl w:val="710C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DF2775"/>
    <w:multiLevelType w:val="hybridMultilevel"/>
    <w:tmpl w:val="DCAC530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136EE"/>
    <w:multiLevelType w:val="hybridMultilevel"/>
    <w:tmpl w:val="2904D86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078312">
    <w:abstractNumId w:val="6"/>
  </w:num>
  <w:num w:numId="2" w16cid:durableId="2065639147">
    <w:abstractNumId w:val="8"/>
  </w:num>
  <w:num w:numId="3" w16cid:durableId="1897742066">
    <w:abstractNumId w:val="2"/>
  </w:num>
  <w:num w:numId="4" w16cid:durableId="351221591">
    <w:abstractNumId w:val="1"/>
  </w:num>
  <w:num w:numId="5" w16cid:durableId="208884911">
    <w:abstractNumId w:val="0"/>
  </w:num>
  <w:num w:numId="6" w16cid:durableId="519588186">
    <w:abstractNumId w:val="5"/>
  </w:num>
  <w:num w:numId="7" w16cid:durableId="1584492876">
    <w:abstractNumId w:val="7"/>
  </w:num>
  <w:num w:numId="8" w16cid:durableId="241725092">
    <w:abstractNumId w:val="4"/>
  </w:num>
  <w:num w:numId="9" w16cid:durableId="1280141569">
    <w:abstractNumId w:val="3"/>
  </w:num>
  <w:num w:numId="10" w16cid:durableId="3096048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781"/>
    <w:rsid w:val="00003B64"/>
    <w:rsid w:val="00004E9E"/>
    <w:rsid w:val="0000608F"/>
    <w:rsid w:val="00006660"/>
    <w:rsid w:val="00016A5B"/>
    <w:rsid w:val="00022592"/>
    <w:rsid w:val="00025FAD"/>
    <w:rsid w:val="000260DC"/>
    <w:rsid w:val="0003598C"/>
    <w:rsid w:val="00036287"/>
    <w:rsid w:val="0003704B"/>
    <w:rsid w:val="00052980"/>
    <w:rsid w:val="00052BCE"/>
    <w:rsid w:val="00053A97"/>
    <w:rsid w:val="00056457"/>
    <w:rsid w:val="00056891"/>
    <w:rsid w:val="00061BB9"/>
    <w:rsid w:val="00065976"/>
    <w:rsid w:val="00071744"/>
    <w:rsid w:val="00074773"/>
    <w:rsid w:val="000762B7"/>
    <w:rsid w:val="000772CC"/>
    <w:rsid w:val="000920EC"/>
    <w:rsid w:val="00092526"/>
    <w:rsid w:val="00096292"/>
    <w:rsid w:val="000B478E"/>
    <w:rsid w:val="000B70A4"/>
    <w:rsid w:val="000D3896"/>
    <w:rsid w:val="000D3F88"/>
    <w:rsid w:val="000D7988"/>
    <w:rsid w:val="000E0E81"/>
    <w:rsid w:val="000E32F5"/>
    <w:rsid w:val="000E73E2"/>
    <w:rsid w:val="000E7915"/>
    <w:rsid w:val="001162DE"/>
    <w:rsid w:val="00123C75"/>
    <w:rsid w:val="0012520F"/>
    <w:rsid w:val="00126247"/>
    <w:rsid w:val="00132F3F"/>
    <w:rsid w:val="00142429"/>
    <w:rsid w:val="00147A08"/>
    <w:rsid w:val="00152392"/>
    <w:rsid w:val="00153712"/>
    <w:rsid w:val="00154B1E"/>
    <w:rsid w:val="0016033E"/>
    <w:rsid w:val="00161BC0"/>
    <w:rsid w:val="001712BD"/>
    <w:rsid w:val="00174733"/>
    <w:rsid w:val="0017693A"/>
    <w:rsid w:val="00177E32"/>
    <w:rsid w:val="00180A22"/>
    <w:rsid w:val="00185E78"/>
    <w:rsid w:val="001962BA"/>
    <w:rsid w:val="001E48EC"/>
    <w:rsid w:val="001E75B5"/>
    <w:rsid w:val="00201528"/>
    <w:rsid w:val="002020A1"/>
    <w:rsid w:val="002039C5"/>
    <w:rsid w:val="002053CE"/>
    <w:rsid w:val="00212478"/>
    <w:rsid w:val="00213C57"/>
    <w:rsid w:val="00217A13"/>
    <w:rsid w:val="00225A37"/>
    <w:rsid w:val="00226987"/>
    <w:rsid w:val="00233C91"/>
    <w:rsid w:val="0023785D"/>
    <w:rsid w:val="00252A6D"/>
    <w:rsid w:val="00260149"/>
    <w:rsid w:val="0026773C"/>
    <w:rsid w:val="0027263F"/>
    <w:rsid w:val="00280E43"/>
    <w:rsid w:val="00282AA4"/>
    <w:rsid w:val="00294D2D"/>
    <w:rsid w:val="002A4700"/>
    <w:rsid w:val="002B3E33"/>
    <w:rsid w:val="002B6CD8"/>
    <w:rsid w:val="002B75A9"/>
    <w:rsid w:val="002C5C40"/>
    <w:rsid w:val="002D1DAF"/>
    <w:rsid w:val="002D41E5"/>
    <w:rsid w:val="002E1334"/>
    <w:rsid w:val="002E4D9F"/>
    <w:rsid w:val="002E533E"/>
    <w:rsid w:val="002F3A0D"/>
    <w:rsid w:val="003114A4"/>
    <w:rsid w:val="00311E8E"/>
    <w:rsid w:val="003158C0"/>
    <w:rsid w:val="00321638"/>
    <w:rsid w:val="00321B10"/>
    <w:rsid w:val="00327854"/>
    <w:rsid w:val="00330768"/>
    <w:rsid w:val="0033379A"/>
    <w:rsid w:val="00340384"/>
    <w:rsid w:val="00354773"/>
    <w:rsid w:val="00371C73"/>
    <w:rsid w:val="003741A8"/>
    <w:rsid w:val="00375161"/>
    <w:rsid w:val="00375FB0"/>
    <w:rsid w:val="00376F3D"/>
    <w:rsid w:val="003A20C6"/>
    <w:rsid w:val="003A4FFD"/>
    <w:rsid w:val="003B2B6E"/>
    <w:rsid w:val="003C11A0"/>
    <w:rsid w:val="003C391E"/>
    <w:rsid w:val="003C7F2A"/>
    <w:rsid w:val="003D3C7C"/>
    <w:rsid w:val="003E0E37"/>
    <w:rsid w:val="00401C52"/>
    <w:rsid w:val="00401F66"/>
    <w:rsid w:val="00405F72"/>
    <w:rsid w:val="00410EA8"/>
    <w:rsid w:val="00417445"/>
    <w:rsid w:val="00424E13"/>
    <w:rsid w:val="00430595"/>
    <w:rsid w:val="0043556E"/>
    <w:rsid w:val="00436057"/>
    <w:rsid w:val="00444871"/>
    <w:rsid w:val="004467BB"/>
    <w:rsid w:val="00473F1E"/>
    <w:rsid w:val="004A276D"/>
    <w:rsid w:val="004A6595"/>
    <w:rsid w:val="004B46D3"/>
    <w:rsid w:val="004C498D"/>
    <w:rsid w:val="004E1A44"/>
    <w:rsid w:val="004E4320"/>
    <w:rsid w:val="004F0A88"/>
    <w:rsid w:val="004F1CDC"/>
    <w:rsid w:val="005045CB"/>
    <w:rsid w:val="00521446"/>
    <w:rsid w:val="005304CA"/>
    <w:rsid w:val="0053722F"/>
    <w:rsid w:val="0054164A"/>
    <w:rsid w:val="00542FC5"/>
    <w:rsid w:val="00550375"/>
    <w:rsid w:val="00564AA5"/>
    <w:rsid w:val="00593B00"/>
    <w:rsid w:val="005A5A3F"/>
    <w:rsid w:val="005B0263"/>
    <w:rsid w:val="005C7F29"/>
    <w:rsid w:val="005D172C"/>
    <w:rsid w:val="005D3412"/>
    <w:rsid w:val="005D548E"/>
    <w:rsid w:val="005E321A"/>
    <w:rsid w:val="005F6CBE"/>
    <w:rsid w:val="00607B29"/>
    <w:rsid w:val="00613768"/>
    <w:rsid w:val="006254D9"/>
    <w:rsid w:val="00632E27"/>
    <w:rsid w:val="0063316C"/>
    <w:rsid w:val="006332B5"/>
    <w:rsid w:val="00633B8B"/>
    <w:rsid w:val="00633F28"/>
    <w:rsid w:val="00636B8D"/>
    <w:rsid w:val="0064061E"/>
    <w:rsid w:val="00646C3B"/>
    <w:rsid w:val="00660F53"/>
    <w:rsid w:val="006628D1"/>
    <w:rsid w:val="00662A6C"/>
    <w:rsid w:val="006678FE"/>
    <w:rsid w:val="006709E5"/>
    <w:rsid w:val="0067109C"/>
    <w:rsid w:val="00677DB9"/>
    <w:rsid w:val="0068119A"/>
    <w:rsid w:val="00694C6F"/>
    <w:rsid w:val="006C3781"/>
    <w:rsid w:val="006C7219"/>
    <w:rsid w:val="006C7681"/>
    <w:rsid w:val="006D249D"/>
    <w:rsid w:val="006D2CEA"/>
    <w:rsid w:val="006E11C0"/>
    <w:rsid w:val="006F0433"/>
    <w:rsid w:val="006F1D45"/>
    <w:rsid w:val="006F2BD1"/>
    <w:rsid w:val="007029BC"/>
    <w:rsid w:val="00714336"/>
    <w:rsid w:val="00715039"/>
    <w:rsid w:val="00715FA4"/>
    <w:rsid w:val="00716926"/>
    <w:rsid w:val="007225B6"/>
    <w:rsid w:val="007232B0"/>
    <w:rsid w:val="0074401D"/>
    <w:rsid w:val="007459D3"/>
    <w:rsid w:val="00746229"/>
    <w:rsid w:val="00746364"/>
    <w:rsid w:val="00767B26"/>
    <w:rsid w:val="00772DC9"/>
    <w:rsid w:val="007902E4"/>
    <w:rsid w:val="007940BC"/>
    <w:rsid w:val="00794495"/>
    <w:rsid w:val="007946D5"/>
    <w:rsid w:val="007A39AE"/>
    <w:rsid w:val="007B23AE"/>
    <w:rsid w:val="007E0D2C"/>
    <w:rsid w:val="007E2275"/>
    <w:rsid w:val="00822BDB"/>
    <w:rsid w:val="00824FD3"/>
    <w:rsid w:val="00826D0F"/>
    <w:rsid w:val="008302E5"/>
    <w:rsid w:val="008370E6"/>
    <w:rsid w:val="00837B54"/>
    <w:rsid w:val="008470A8"/>
    <w:rsid w:val="00855443"/>
    <w:rsid w:val="00862528"/>
    <w:rsid w:val="00866256"/>
    <w:rsid w:val="00867AB9"/>
    <w:rsid w:val="00870AC3"/>
    <w:rsid w:val="008737C3"/>
    <w:rsid w:val="00877B93"/>
    <w:rsid w:val="00877BD3"/>
    <w:rsid w:val="00877C09"/>
    <w:rsid w:val="0088104C"/>
    <w:rsid w:val="00882107"/>
    <w:rsid w:val="00886C6F"/>
    <w:rsid w:val="008A5CAE"/>
    <w:rsid w:val="008B1B8D"/>
    <w:rsid w:val="008D1CCD"/>
    <w:rsid w:val="008D5209"/>
    <w:rsid w:val="008D5E09"/>
    <w:rsid w:val="008E023B"/>
    <w:rsid w:val="008E7BC0"/>
    <w:rsid w:val="008F25AB"/>
    <w:rsid w:val="008F3B02"/>
    <w:rsid w:val="008F48C1"/>
    <w:rsid w:val="009019AA"/>
    <w:rsid w:val="00903258"/>
    <w:rsid w:val="009064FA"/>
    <w:rsid w:val="009075C3"/>
    <w:rsid w:val="00910AE9"/>
    <w:rsid w:val="00914F6E"/>
    <w:rsid w:val="00923656"/>
    <w:rsid w:val="00926EE3"/>
    <w:rsid w:val="00931962"/>
    <w:rsid w:val="00934EEC"/>
    <w:rsid w:val="00940439"/>
    <w:rsid w:val="00941047"/>
    <w:rsid w:val="00944038"/>
    <w:rsid w:val="00944268"/>
    <w:rsid w:val="0094671B"/>
    <w:rsid w:val="00952CA1"/>
    <w:rsid w:val="009566DA"/>
    <w:rsid w:val="00960B48"/>
    <w:rsid w:val="00963882"/>
    <w:rsid w:val="009A0CBB"/>
    <w:rsid w:val="009A56A6"/>
    <w:rsid w:val="009B4A72"/>
    <w:rsid w:val="009D688B"/>
    <w:rsid w:val="009E27A4"/>
    <w:rsid w:val="009E7427"/>
    <w:rsid w:val="009F1FD2"/>
    <w:rsid w:val="009F7E2A"/>
    <w:rsid w:val="00A053ED"/>
    <w:rsid w:val="00A34846"/>
    <w:rsid w:val="00A4040E"/>
    <w:rsid w:val="00A43EC5"/>
    <w:rsid w:val="00A474E9"/>
    <w:rsid w:val="00A5033B"/>
    <w:rsid w:val="00A54F4C"/>
    <w:rsid w:val="00A71E8D"/>
    <w:rsid w:val="00A72A22"/>
    <w:rsid w:val="00A737C0"/>
    <w:rsid w:val="00A74553"/>
    <w:rsid w:val="00A774DB"/>
    <w:rsid w:val="00A9331A"/>
    <w:rsid w:val="00AA3FBF"/>
    <w:rsid w:val="00AA679A"/>
    <w:rsid w:val="00AB1493"/>
    <w:rsid w:val="00AB2299"/>
    <w:rsid w:val="00AC7900"/>
    <w:rsid w:val="00AD1C28"/>
    <w:rsid w:val="00AD559F"/>
    <w:rsid w:val="00AD5D27"/>
    <w:rsid w:val="00AE3709"/>
    <w:rsid w:val="00AF3F6C"/>
    <w:rsid w:val="00B228F3"/>
    <w:rsid w:val="00B30FB1"/>
    <w:rsid w:val="00B32648"/>
    <w:rsid w:val="00B35F0B"/>
    <w:rsid w:val="00B40ACA"/>
    <w:rsid w:val="00B4161B"/>
    <w:rsid w:val="00B46681"/>
    <w:rsid w:val="00B508BD"/>
    <w:rsid w:val="00B67730"/>
    <w:rsid w:val="00BA3783"/>
    <w:rsid w:val="00BA558F"/>
    <w:rsid w:val="00BA584E"/>
    <w:rsid w:val="00BB0507"/>
    <w:rsid w:val="00BB21EA"/>
    <w:rsid w:val="00BD1A76"/>
    <w:rsid w:val="00BE785C"/>
    <w:rsid w:val="00BF6E3F"/>
    <w:rsid w:val="00C03B39"/>
    <w:rsid w:val="00C050A6"/>
    <w:rsid w:val="00C2375B"/>
    <w:rsid w:val="00C3423C"/>
    <w:rsid w:val="00C40096"/>
    <w:rsid w:val="00C40B66"/>
    <w:rsid w:val="00C47D65"/>
    <w:rsid w:val="00C6469C"/>
    <w:rsid w:val="00C6666A"/>
    <w:rsid w:val="00C932A6"/>
    <w:rsid w:val="00CA2C45"/>
    <w:rsid w:val="00CA4CA8"/>
    <w:rsid w:val="00CB2F30"/>
    <w:rsid w:val="00CB55CD"/>
    <w:rsid w:val="00CC20E3"/>
    <w:rsid w:val="00CD3B91"/>
    <w:rsid w:val="00CD4F17"/>
    <w:rsid w:val="00CD68DB"/>
    <w:rsid w:val="00CE3D1A"/>
    <w:rsid w:val="00CE4EB7"/>
    <w:rsid w:val="00CF0039"/>
    <w:rsid w:val="00CF0645"/>
    <w:rsid w:val="00CF29DC"/>
    <w:rsid w:val="00CF6094"/>
    <w:rsid w:val="00D15923"/>
    <w:rsid w:val="00D2454D"/>
    <w:rsid w:val="00D341E0"/>
    <w:rsid w:val="00D421E9"/>
    <w:rsid w:val="00D52ECD"/>
    <w:rsid w:val="00D54129"/>
    <w:rsid w:val="00D6012C"/>
    <w:rsid w:val="00D66248"/>
    <w:rsid w:val="00D90CE6"/>
    <w:rsid w:val="00D94E51"/>
    <w:rsid w:val="00DA4334"/>
    <w:rsid w:val="00DB2159"/>
    <w:rsid w:val="00DB3D76"/>
    <w:rsid w:val="00DB454F"/>
    <w:rsid w:val="00DB4FF7"/>
    <w:rsid w:val="00DC0EE4"/>
    <w:rsid w:val="00DC2F08"/>
    <w:rsid w:val="00DE5545"/>
    <w:rsid w:val="00DF2215"/>
    <w:rsid w:val="00DF24A7"/>
    <w:rsid w:val="00E038DB"/>
    <w:rsid w:val="00E06FB4"/>
    <w:rsid w:val="00E12898"/>
    <w:rsid w:val="00E20D17"/>
    <w:rsid w:val="00E310EC"/>
    <w:rsid w:val="00E42168"/>
    <w:rsid w:val="00E46C8C"/>
    <w:rsid w:val="00E54E7A"/>
    <w:rsid w:val="00E55B8F"/>
    <w:rsid w:val="00E60442"/>
    <w:rsid w:val="00EA236D"/>
    <w:rsid w:val="00EA3139"/>
    <w:rsid w:val="00EA5F1C"/>
    <w:rsid w:val="00EB0E22"/>
    <w:rsid w:val="00EB4277"/>
    <w:rsid w:val="00EC2722"/>
    <w:rsid w:val="00EC3301"/>
    <w:rsid w:val="00EC4FBF"/>
    <w:rsid w:val="00ED6967"/>
    <w:rsid w:val="00EE0A26"/>
    <w:rsid w:val="00EE2F73"/>
    <w:rsid w:val="00EF23C1"/>
    <w:rsid w:val="00EF2ECB"/>
    <w:rsid w:val="00EF4CF5"/>
    <w:rsid w:val="00EF611A"/>
    <w:rsid w:val="00F02F2A"/>
    <w:rsid w:val="00F0633B"/>
    <w:rsid w:val="00F12083"/>
    <w:rsid w:val="00F16AE0"/>
    <w:rsid w:val="00F247D7"/>
    <w:rsid w:val="00F359EA"/>
    <w:rsid w:val="00F36AB9"/>
    <w:rsid w:val="00F4338F"/>
    <w:rsid w:val="00F434B5"/>
    <w:rsid w:val="00F50DB9"/>
    <w:rsid w:val="00F50FE6"/>
    <w:rsid w:val="00F52CEA"/>
    <w:rsid w:val="00F55C04"/>
    <w:rsid w:val="00F64637"/>
    <w:rsid w:val="00F836BF"/>
    <w:rsid w:val="00F83E8B"/>
    <w:rsid w:val="00F964BA"/>
    <w:rsid w:val="00FA3CC0"/>
    <w:rsid w:val="00FB1D7D"/>
    <w:rsid w:val="00FC0F4F"/>
    <w:rsid w:val="00FC1974"/>
    <w:rsid w:val="00FD0CF5"/>
    <w:rsid w:val="00FD45D2"/>
    <w:rsid w:val="00FE4172"/>
    <w:rsid w:val="00FF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67271"/>
  <w15:chartTrackingRefBased/>
  <w15:docId w15:val="{B9B03B4C-8C69-463C-8B4A-41D460C5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42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421E9"/>
  </w:style>
  <w:style w:type="paragraph" w:styleId="Voettekst">
    <w:name w:val="footer"/>
    <w:basedOn w:val="Standaard"/>
    <w:link w:val="VoettekstChar"/>
    <w:uiPriority w:val="99"/>
    <w:unhideWhenUsed/>
    <w:rsid w:val="00D42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21E9"/>
  </w:style>
  <w:style w:type="paragraph" w:styleId="Lijstalinea">
    <w:name w:val="List Paragraph"/>
    <w:basedOn w:val="Standaard"/>
    <w:uiPriority w:val="34"/>
    <w:qFormat/>
    <w:rsid w:val="00DB2159"/>
    <w:pPr>
      <w:ind w:left="720"/>
      <w:contextualSpacing/>
    </w:pPr>
  </w:style>
  <w:style w:type="paragraph" w:styleId="Revisie">
    <w:name w:val="Revision"/>
    <w:hidden/>
    <w:uiPriority w:val="99"/>
    <w:semiHidden/>
    <w:rsid w:val="00282AA4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744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859BD5C577748822C205F6BE8D3D9" ma:contentTypeVersion="18" ma:contentTypeDescription="Een nieuw document maken." ma:contentTypeScope="" ma:versionID="d84387573b965937ff4dd0369eebf80e">
  <xsd:schema xmlns:xsd="http://www.w3.org/2001/XMLSchema" xmlns:xs="http://www.w3.org/2001/XMLSchema" xmlns:p="http://schemas.microsoft.com/office/2006/metadata/properties" xmlns:ns2="61517d58-58a7-459a-b471-60a512fe30b5" xmlns:ns3="b7ea2755-c420-4bd3-b641-ca5692fa86f6" targetNamespace="http://schemas.microsoft.com/office/2006/metadata/properties" ma:root="true" ma:fieldsID="ab04b20a3b3a519019b1c07ef5533c54" ns2:_="" ns3:_="">
    <xsd:import namespace="61517d58-58a7-459a-b471-60a512fe30b5"/>
    <xsd:import namespace="b7ea2755-c420-4bd3-b641-ca5692fa86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17d58-58a7-459a-b471-60a512fe3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a7759301-1e9e-4358-826c-3809f318d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a2755-c420-4bd3-b641-ca5692fa86f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3342268-3f42-41e4-8f3a-84c7cb94c8b3}" ma:internalName="TaxCatchAll" ma:showField="CatchAllData" ma:web="b7ea2755-c420-4bd3-b641-ca5692fa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517d58-58a7-459a-b471-60a512fe30b5">
      <Terms xmlns="http://schemas.microsoft.com/office/infopath/2007/PartnerControls"/>
    </lcf76f155ced4ddcb4097134ff3c332f>
    <TaxCatchAll xmlns="b7ea2755-c420-4bd3-b641-ca5692fa86f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B582F5-A712-401C-B0BE-DE9F4E36B261}"/>
</file>

<file path=customXml/itemProps2.xml><?xml version="1.0" encoding="utf-8"?>
<ds:datastoreItem xmlns:ds="http://schemas.openxmlformats.org/officeDocument/2006/customXml" ds:itemID="{32BFD58C-9FBC-574F-97C2-6CB7F53665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385EB5-C886-47C3-883E-B47C612295FC}">
  <ds:schemaRefs>
    <ds:schemaRef ds:uri="http://schemas.microsoft.com/office/2006/metadata/properties"/>
    <ds:schemaRef ds:uri="http://schemas.microsoft.com/office/infopath/2007/PartnerControls"/>
    <ds:schemaRef ds:uri="61517d58-58a7-459a-b471-60a512fe30b5"/>
    <ds:schemaRef ds:uri="b7ea2755-c420-4bd3-b641-ca5692fa86f6"/>
  </ds:schemaRefs>
</ds:datastoreItem>
</file>

<file path=customXml/itemProps4.xml><?xml version="1.0" encoding="utf-8"?>
<ds:datastoreItem xmlns:ds="http://schemas.openxmlformats.org/officeDocument/2006/customXml" ds:itemID="{932F9C63-DA86-4CC0-B004-FC6B805108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2</Words>
  <Characters>5072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denGroen V.O.F.</dc:creator>
  <cp:keywords/>
  <dc:description/>
  <cp:lastModifiedBy>Familie Kaesehagen</cp:lastModifiedBy>
  <cp:revision>2</cp:revision>
  <dcterms:created xsi:type="dcterms:W3CDTF">2025-11-27T15:51:00Z</dcterms:created>
  <dcterms:modified xsi:type="dcterms:W3CDTF">2025-11-2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859BD5C577748822C205F6BE8D3D9</vt:lpwstr>
  </property>
  <property fmtid="{D5CDD505-2E9C-101B-9397-08002B2CF9AE}" pid="3" name="MediaServiceImageTags">
    <vt:lpwstr/>
  </property>
</Properties>
</file>